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19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estone 3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vid </w:t>
      </w:r>
      <w:proofErr w:type="spellStart"/>
      <w:r>
        <w:rPr>
          <w:rFonts w:ascii="Times New Roman" w:hAnsi="Times New Roman" w:cs="Times New Roman"/>
          <w:sz w:val="24"/>
        </w:rPr>
        <w:t>Gartzk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rodi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ckard</w:t>
      </w:r>
      <w:proofErr w:type="spellEnd"/>
      <w:r>
        <w:rPr>
          <w:rFonts w:ascii="Times New Roman" w:hAnsi="Times New Roman" w:cs="Times New Roman"/>
          <w:sz w:val="24"/>
        </w:rPr>
        <w:t xml:space="preserve">, Francis </w:t>
      </w:r>
      <w:proofErr w:type="spellStart"/>
      <w:r>
        <w:rPr>
          <w:rFonts w:ascii="Times New Roman" w:hAnsi="Times New Roman" w:cs="Times New Roman"/>
          <w:sz w:val="24"/>
        </w:rPr>
        <w:t>Meng</w:t>
      </w:r>
      <w:proofErr w:type="spellEnd"/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ogress this week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inished back and front end of trading stocks between players and mortgaging properties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ogress for next milestone</w:t>
      </w:r>
    </w:p>
    <w:p w:rsidR="007E7A2A" w:rsidRPr="00CA4942" w:rsidRDefault="007C286E" w:rsidP="00CA4942">
      <w:pPr>
        <w:spacing w:after="0"/>
        <w:ind w:firstLine="720"/>
      </w:pPr>
      <w:r>
        <w:rPr>
          <w:rFonts w:ascii="Times New Roman" w:hAnsi="Times New Roman" w:cs="Times New Roman"/>
          <w:sz w:val="24"/>
        </w:rPr>
        <w:t>Finish all utilities, railroad</w:t>
      </w:r>
      <w:r w:rsidR="007E7A2A">
        <w:rPr>
          <w:rFonts w:ascii="Times New Roman" w:hAnsi="Times New Roman" w:cs="Times New Roman"/>
          <w:sz w:val="24"/>
        </w:rPr>
        <w:t>s, and all four corners except jail, implement monopolies and rents.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lass diagram</w:t>
      </w:r>
    </w:p>
    <w:p w:rsidR="007E7A2A" w:rsidRP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A59C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ttached</w:t>
      </w:r>
      <w:r w:rsidR="000A59CA">
        <w:rPr>
          <w:rFonts w:ascii="Times New Roman" w:hAnsi="Times New Roman" w:cs="Times New Roman"/>
          <w:sz w:val="24"/>
        </w:rPr>
        <w:t xml:space="preserve"> under uml.pdf</w:t>
      </w:r>
      <w:bookmarkStart w:id="0" w:name="_GoBack"/>
      <w:bookmarkEnd w:id="0"/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ode Coverage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91%</w:t>
      </w:r>
      <w:r>
        <w:rPr>
          <w:rFonts w:ascii="Times New Roman" w:hAnsi="Times New Roman" w:cs="Times New Roman"/>
          <w:sz w:val="24"/>
        </w:rPr>
        <w:br/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Lines per team member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vid ~80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rodie</w:t>
      </w:r>
      <w:proofErr w:type="spellEnd"/>
      <w:r>
        <w:rPr>
          <w:rFonts w:ascii="Times New Roman" w:hAnsi="Times New Roman" w:cs="Times New Roman"/>
          <w:sz w:val="24"/>
        </w:rPr>
        <w:t xml:space="preserve"> ~100</w:t>
      </w:r>
    </w:p>
    <w:p w:rsidR="007E7A2A" w:rsidRP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rancis~100</w:t>
      </w:r>
    </w:p>
    <w:sectPr w:rsidR="007E7A2A" w:rsidRPr="007E7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2A"/>
    <w:rsid w:val="000A59CA"/>
    <w:rsid w:val="007435C0"/>
    <w:rsid w:val="007C286E"/>
    <w:rsid w:val="007E7A2A"/>
    <w:rsid w:val="00980319"/>
    <w:rsid w:val="00C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623E-B108-43E1-8071-11B09551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rtzke</dc:creator>
  <cp:lastModifiedBy>David Gartzke</cp:lastModifiedBy>
  <cp:revision>2</cp:revision>
  <dcterms:created xsi:type="dcterms:W3CDTF">2013-04-13T23:13:00Z</dcterms:created>
  <dcterms:modified xsi:type="dcterms:W3CDTF">2013-04-13T23:13:00Z</dcterms:modified>
</cp:coreProperties>
</file>